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061EE8" w:rsidP="00A87838">
      <w:pPr>
        <w:spacing w:line="360" w:lineRule="auto"/>
        <w:jc w:val="both"/>
      </w:pPr>
      <w:r>
        <w:t xml:space="preserve">- общей площадью </w:t>
      </w:r>
      <w:r w:rsidR="00582B4D">
        <w:t>200000</w:t>
      </w:r>
      <w:r w:rsidR="00A87838">
        <w:t xml:space="preserve"> кв.м., с к</w:t>
      </w:r>
      <w:r w:rsidR="00582B4D">
        <w:t>адастровым номером 17:12:0919001</w:t>
      </w:r>
      <w:r>
        <w:t>:1</w:t>
      </w:r>
      <w:r w:rsidR="00582B4D">
        <w:t>30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 w:rsidR="00582B4D">
        <w:t xml:space="preserve"> с. Холь-Оожу, </w:t>
      </w:r>
      <w:proofErr w:type="spellStart"/>
      <w:r w:rsidR="00582B4D">
        <w:t>Кара-Хол</w:t>
      </w:r>
      <w:proofErr w:type="spellEnd"/>
      <w:r w:rsidR="00582B4D">
        <w:t>, местечко</w:t>
      </w:r>
      <w:r w:rsidR="009407A5">
        <w:t xml:space="preserve"> «</w:t>
      </w:r>
      <w:proofErr w:type="spellStart"/>
      <w:r w:rsidR="00582B4D">
        <w:t>Хол-Кыдыы</w:t>
      </w:r>
      <w:proofErr w:type="spellEnd"/>
      <w:r w:rsidR="00A87838">
        <w:t xml:space="preserve">», разрешенное использование – </w:t>
      </w:r>
      <w:r w:rsidR="00582B4D">
        <w:t>сельскохозяйственное использование</w:t>
      </w:r>
      <w:r w:rsidR="00A87838">
        <w:t>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</w:t>
      </w:r>
      <w:r w:rsidR="00E47B0A">
        <w:t xml:space="preserve">      Начальник</w:t>
      </w:r>
      <w:r>
        <w:t xml:space="preserve">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</w:t>
      </w:r>
      <w:r w:rsidR="00E47B0A">
        <w:t xml:space="preserve">                  </w:t>
      </w:r>
      <w:r>
        <w:t xml:space="preserve">          </w:t>
      </w:r>
      <w:r w:rsidR="00E47B0A">
        <w:t xml:space="preserve">       </w:t>
      </w:r>
      <w:r>
        <w:t xml:space="preserve">   А. Силикей</w:t>
      </w:r>
    </w:p>
    <w:p w:rsidR="009C7C7A" w:rsidRDefault="009C7C7A"/>
    <w:sectPr w:rsidR="009C7C7A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55D2"/>
    <w:rsid w:val="00061EE8"/>
    <w:rsid w:val="000E47EE"/>
    <w:rsid w:val="00110060"/>
    <w:rsid w:val="00245052"/>
    <w:rsid w:val="00264D24"/>
    <w:rsid w:val="003468F5"/>
    <w:rsid w:val="00387DD8"/>
    <w:rsid w:val="003E3F31"/>
    <w:rsid w:val="003E6383"/>
    <w:rsid w:val="00403901"/>
    <w:rsid w:val="00477123"/>
    <w:rsid w:val="004A1C26"/>
    <w:rsid w:val="004F2104"/>
    <w:rsid w:val="00530B55"/>
    <w:rsid w:val="00582B4D"/>
    <w:rsid w:val="005C7DE9"/>
    <w:rsid w:val="005D1E16"/>
    <w:rsid w:val="005D2CA8"/>
    <w:rsid w:val="00651DC0"/>
    <w:rsid w:val="006547C6"/>
    <w:rsid w:val="00701BA4"/>
    <w:rsid w:val="00751FC6"/>
    <w:rsid w:val="00784C17"/>
    <w:rsid w:val="007A1508"/>
    <w:rsid w:val="007A69D2"/>
    <w:rsid w:val="007C5715"/>
    <w:rsid w:val="007F2363"/>
    <w:rsid w:val="00825690"/>
    <w:rsid w:val="008A5AF9"/>
    <w:rsid w:val="008C5F84"/>
    <w:rsid w:val="00923A04"/>
    <w:rsid w:val="009407A5"/>
    <w:rsid w:val="009A0517"/>
    <w:rsid w:val="009A477E"/>
    <w:rsid w:val="009B576B"/>
    <w:rsid w:val="009C7C7A"/>
    <w:rsid w:val="00A1305A"/>
    <w:rsid w:val="00A26DA9"/>
    <w:rsid w:val="00A84FCD"/>
    <w:rsid w:val="00A87838"/>
    <w:rsid w:val="00AB0835"/>
    <w:rsid w:val="00B16E8F"/>
    <w:rsid w:val="00B45067"/>
    <w:rsid w:val="00B8034B"/>
    <w:rsid w:val="00C5252E"/>
    <w:rsid w:val="00CA3098"/>
    <w:rsid w:val="00CC340F"/>
    <w:rsid w:val="00D8327A"/>
    <w:rsid w:val="00E37878"/>
    <w:rsid w:val="00E47B0A"/>
    <w:rsid w:val="00EC1C85"/>
    <w:rsid w:val="00EC43E0"/>
    <w:rsid w:val="00FA0A8B"/>
    <w:rsid w:val="00FB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4047-FFE0-492A-AA3A-641C3078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1</cp:revision>
  <dcterms:created xsi:type="dcterms:W3CDTF">2017-04-28T03:12:00Z</dcterms:created>
  <dcterms:modified xsi:type="dcterms:W3CDTF">2020-03-26T02:22:00Z</dcterms:modified>
</cp:coreProperties>
</file>